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AE0" w:rsidRPr="00380F4E" w:rsidRDefault="00B25AE0" w:rsidP="00380F4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B25AE0" w:rsidRPr="00380F4E" w:rsidRDefault="00B25AE0" w:rsidP="00380F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F4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5671F">
        <w:rPr>
          <w:rFonts w:ascii="Times New Roman" w:hAnsi="Times New Roman" w:cs="Times New Roman"/>
          <w:b/>
          <w:sz w:val="24"/>
          <w:szCs w:val="24"/>
        </w:rPr>
        <w:t>05</w:t>
      </w:r>
      <w:r w:rsidR="0010071D" w:rsidRPr="00380F4E">
        <w:rPr>
          <w:rFonts w:ascii="Times New Roman" w:hAnsi="Times New Roman" w:cs="Times New Roman"/>
          <w:b/>
          <w:sz w:val="24"/>
          <w:szCs w:val="24"/>
        </w:rPr>
        <w:t>.0</w:t>
      </w:r>
      <w:r w:rsidR="0045671F">
        <w:rPr>
          <w:rFonts w:ascii="Times New Roman" w:hAnsi="Times New Roman" w:cs="Times New Roman"/>
          <w:b/>
          <w:sz w:val="24"/>
          <w:szCs w:val="24"/>
        </w:rPr>
        <w:t>9</w:t>
      </w:r>
      <w:r w:rsidR="0010071D" w:rsidRPr="00380F4E">
        <w:rPr>
          <w:rFonts w:ascii="Times New Roman" w:hAnsi="Times New Roman" w:cs="Times New Roman"/>
          <w:b/>
          <w:sz w:val="24"/>
          <w:szCs w:val="24"/>
        </w:rPr>
        <w:t>.2018</w:t>
      </w:r>
      <w:bookmarkStart w:id="0" w:name="_GoBack"/>
      <w:bookmarkEnd w:id="0"/>
    </w:p>
    <w:p w:rsidR="0010071D" w:rsidRPr="00380F4E" w:rsidRDefault="0010071D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="0010071D" w:rsidRPr="00380F4E">
        <w:rPr>
          <w:rFonts w:ascii="Times New Roman" w:hAnsi="Times New Roman" w:cs="Times New Roman"/>
          <w:sz w:val="20"/>
          <w:szCs w:val="20"/>
        </w:rPr>
        <w:t xml:space="preserve">Przeprowadzenia ewaluacji zewnętrznej Stowarzyszenia Przyjazna Dolina Raby i Czarnej Orawy 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war</w:t>
      </w:r>
      <w:r w:rsidR="00380F4E">
        <w:rPr>
          <w:rFonts w:ascii="Times New Roman" w:hAnsi="Times New Roman" w:cs="Times New Roman"/>
          <w:sz w:val="20"/>
          <w:szCs w:val="20"/>
        </w:rPr>
        <w:t xml:space="preserve">zyszenie Przyjazna Dolina Raby </w:t>
      </w:r>
      <w:r w:rsidRPr="00380F4E">
        <w:rPr>
          <w:rFonts w:ascii="Times New Roman" w:hAnsi="Times New Roman" w:cs="Times New Roman"/>
          <w:sz w:val="20"/>
          <w:szCs w:val="20"/>
        </w:rPr>
        <w:t>i Czarnej Orawy</w:t>
      </w:r>
      <w:r w:rsidRPr="00380F4E">
        <w:rPr>
          <w:rFonts w:ascii="Times New Roman" w:hAnsi="Times New Roman" w:cs="Times New Roman"/>
          <w:sz w:val="20"/>
          <w:szCs w:val="20"/>
        </w:rPr>
        <w:tab/>
      </w:r>
      <w:r w:rsidRPr="00380F4E">
        <w:rPr>
          <w:rFonts w:ascii="Times New Roman" w:hAnsi="Times New Roman" w:cs="Times New Roman"/>
          <w:sz w:val="20"/>
          <w:szCs w:val="20"/>
        </w:rPr>
        <w:tab/>
      </w:r>
      <w:r w:rsidRPr="00380F4E">
        <w:rPr>
          <w:rFonts w:ascii="Times New Roman" w:hAnsi="Times New Roman" w:cs="Times New Roman"/>
          <w:sz w:val="20"/>
          <w:szCs w:val="20"/>
        </w:rPr>
        <w:tab/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aba Wyżna 45B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34-721 Raba Wyżna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tel. </w:t>
      </w:r>
      <w:r w:rsidR="00A2265B" w:rsidRPr="00380F4E">
        <w:rPr>
          <w:rFonts w:ascii="Times New Roman" w:hAnsi="Times New Roman" w:cs="Times New Roman"/>
          <w:sz w:val="20"/>
          <w:szCs w:val="20"/>
        </w:rPr>
        <w:t xml:space="preserve"> </w:t>
      </w:r>
      <w:r w:rsidRPr="00380F4E">
        <w:rPr>
          <w:rFonts w:ascii="Times New Roman" w:hAnsi="Times New Roman" w:cs="Times New Roman"/>
          <w:sz w:val="20"/>
          <w:szCs w:val="20"/>
          <w:lang w:val="en-US"/>
        </w:rPr>
        <w:t xml:space="preserve">18 26 78 648/500 475 840   / fax. 18 26 78 648   www.przyjaznadolinaraby.info 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80F4E">
        <w:rPr>
          <w:rFonts w:ascii="Times New Roman" w:hAnsi="Times New Roman" w:cs="Times New Roman"/>
          <w:sz w:val="20"/>
          <w:szCs w:val="20"/>
          <w:lang w:val="en-US"/>
        </w:rPr>
        <w:t>e-mail:lgd.rokiciny@interia.pl</w:t>
      </w:r>
    </w:p>
    <w:p w:rsidR="00B25AE0" w:rsidRPr="00380F4E" w:rsidRDefault="00B25AE0" w:rsidP="00380F4E">
      <w:pPr>
        <w:spacing w:after="0" w:line="360" w:lineRule="auto"/>
        <w:ind w:firstLine="425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25AE0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OPIS PRZEDMIOTU ORAZ ZAKRES ZAMÓWIENIA:</w:t>
      </w:r>
    </w:p>
    <w:p w:rsidR="00380F4E" w:rsidRP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1. Szczegółowy opis przedmiotu zamówienia:</w:t>
      </w:r>
    </w:p>
    <w:p w:rsidR="00011F42" w:rsidRPr="00380F4E" w:rsidRDefault="0010071D" w:rsidP="00380F4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380F4E">
        <w:rPr>
          <w:sz w:val="20"/>
          <w:szCs w:val="20"/>
        </w:rPr>
        <w:t>Przeprowadzenie ewaluacji zewnętrznej za lata 2016-2018 Stowarzyszenia Przyjazna Dolina Raby i Czarnej Orawy, które będzie</w:t>
      </w:r>
      <w:r w:rsidR="00380F4E" w:rsidRPr="00380F4E">
        <w:rPr>
          <w:sz w:val="20"/>
          <w:szCs w:val="20"/>
        </w:rPr>
        <w:t xml:space="preserve"> zawierać:</w:t>
      </w:r>
    </w:p>
    <w:p w:rsidR="00380F4E" w:rsidRPr="00380F4E" w:rsidRDefault="00380F4E" w:rsidP="00380F4E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realizacji poszczególnych cel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realizacji budżet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Zgodność z harmonogramem ogłaszania konkurs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ala niezrealizowanych projektów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ealizacja LSR zgodnie z harmonogramem i z budżetem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prawność realizacji procedur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organizacji posiedzeń Rady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przepływu informacji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działań informacyj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działań promocyj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kuteczność ustanowionych kanałów komunikacji ze społecznością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topień aktywizacji społeczności do wyrażania informacji zwrotny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Rzetelne i terminowe wypełnianie obowiązków wskazanych w umowie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Uczestnictwo w posiedzeniach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lastRenderedPageBreak/>
        <w:t>Przestrzeganie regulamin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Jakość świadczonych usług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rganizacja i przestrzeganie zasad ochrony danych osobowych, procesy archiwizacji i monitoringu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Aktywność w zakresie animacji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Skuteczność doradztwa </w:t>
      </w:r>
    </w:p>
    <w:p w:rsidR="00380F4E" w:rsidRPr="00380F4E" w:rsidRDefault="00380F4E" w:rsidP="00380F4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Społeczny odbiór działań doradczych</w:t>
      </w:r>
    </w:p>
    <w:p w:rsidR="00EB7E4D" w:rsidRPr="00380F4E" w:rsidRDefault="00EB7E4D" w:rsidP="00380F4E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W ramach przedmiotowego zamówienia Dostawca przedstawi cenę przedmiotu zamówienia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2. Wymagany termin realizacji zamówienia zostanie uzgodniony z wyłonionym wykonawcą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3.  Opis warunków udziału oferenta w postępowaniu oraz opis sposobu dokonywania oceny spełniania tych warunków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1) posiada uprawnienia do wykonywania określonej działalności lub czynności, jeżeli ustawy nakładają obowiązek posiadania takich uprawnień;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2) posiada niezbędną wiedzę i doświadczenie oraz dysponuje potencjałem technicznym do wykonania zamówienia;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cena spełniania warunków udziału w postępowaniu dokonana będzie w oparciu  o oświadczenia, które zobowiązuje się dostarczyć oferenta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4. Opis przedmiotu przygotowania oferty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Oferent powinien sporządzić ofertę w języku polskim zgodnie załącznikiem nr 1 do zapytania ofertowego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 Do oferty należy dołączyć 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- kalkulację elementów przedmiotu zamówienia oraz  łączną cenę zamówienia netto/brutto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- oświadczenie Wnioskodawcy o spełnieniu warunków udziału w postępowaniu, (Zał</w:t>
      </w:r>
      <w:r w:rsidR="00380F4E">
        <w:rPr>
          <w:rFonts w:ascii="Times New Roman" w:hAnsi="Times New Roman" w:cs="Times New Roman"/>
          <w:sz w:val="20"/>
          <w:szCs w:val="20"/>
        </w:rPr>
        <w:t>.</w:t>
      </w:r>
      <w:r w:rsidRPr="00380F4E">
        <w:rPr>
          <w:rFonts w:ascii="Times New Roman" w:hAnsi="Times New Roman" w:cs="Times New Roman"/>
          <w:sz w:val="20"/>
          <w:szCs w:val="20"/>
        </w:rPr>
        <w:t xml:space="preserve"> nr 2)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5. Kryteria oceny ofert :</w:t>
      </w:r>
    </w:p>
    <w:p w:rsidR="00B25AE0" w:rsidRDefault="00133847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 Cena – 60</w:t>
      </w:r>
      <w:r w:rsidR="00B25AE0" w:rsidRPr="00380F4E">
        <w:rPr>
          <w:rFonts w:ascii="Times New Roman" w:hAnsi="Times New Roman" w:cs="Times New Roman"/>
          <w:sz w:val="20"/>
          <w:szCs w:val="20"/>
        </w:rPr>
        <w:t xml:space="preserve"> %</w:t>
      </w:r>
    </w:p>
    <w:p w:rsidR="00380F4E" w:rsidRP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Posiadane </w:t>
      </w:r>
      <w:r w:rsidR="00133847">
        <w:rPr>
          <w:rFonts w:ascii="Times New Roman" w:hAnsi="Times New Roman" w:cs="Times New Roman"/>
          <w:sz w:val="20"/>
          <w:szCs w:val="20"/>
        </w:rPr>
        <w:t>doświadczenie – 40%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0F4E">
        <w:rPr>
          <w:rFonts w:ascii="Times New Roman" w:hAnsi="Times New Roman" w:cs="Times New Roman"/>
          <w:b/>
          <w:sz w:val="20"/>
          <w:szCs w:val="20"/>
        </w:rPr>
        <w:t>6. Miejsce i termin składania ofert: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>I. Ofertę należy dostarczyć do Biura zamawiającego - Stowarzyszenie Przyjazna Raba Wyżna 45 B , 34-721 Raba Wyżna (lub przez osobę upoważnioną) lub za pośrednictwem poczty tradycyjnej bądź za pomocą poczty elektronicznej na adres lgd.rokiciny@interia.pl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II. Termin </w:t>
      </w:r>
      <w:r w:rsidR="00EB7E4D" w:rsidRPr="00380F4E">
        <w:rPr>
          <w:rFonts w:ascii="Times New Roman" w:hAnsi="Times New Roman" w:cs="Times New Roman"/>
          <w:sz w:val="20"/>
          <w:szCs w:val="20"/>
        </w:rPr>
        <w:t xml:space="preserve">składania ofert upływa w dniu </w:t>
      </w:r>
      <w:r w:rsidR="00133847">
        <w:rPr>
          <w:rFonts w:ascii="Times New Roman" w:hAnsi="Times New Roman" w:cs="Times New Roman"/>
          <w:sz w:val="20"/>
          <w:szCs w:val="20"/>
        </w:rPr>
        <w:t>12.09</w:t>
      </w:r>
      <w:r w:rsidR="00380F4E">
        <w:rPr>
          <w:rFonts w:ascii="Times New Roman" w:hAnsi="Times New Roman" w:cs="Times New Roman"/>
          <w:sz w:val="20"/>
          <w:szCs w:val="20"/>
        </w:rPr>
        <w:t>.2018</w:t>
      </w:r>
      <w:r w:rsidRPr="00380F4E">
        <w:rPr>
          <w:rFonts w:ascii="Times New Roman" w:hAnsi="Times New Roman" w:cs="Times New Roman"/>
          <w:sz w:val="20"/>
          <w:szCs w:val="20"/>
        </w:rPr>
        <w:t xml:space="preserve"> o g</w:t>
      </w:r>
      <w:r w:rsidR="00380F4E">
        <w:rPr>
          <w:rFonts w:ascii="Times New Roman" w:hAnsi="Times New Roman" w:cs="Times New Roman"/>
          <w:sz w:val="20"/>
          <w:szCs w:val="20"/>
        </w:rPr>
        <w:t>odzinie 14</w:t>
      </w:r>
      <w:r w:rsidRPr="00380F4E">
        <w:rPr>
          <w:rFonts w:ascii="Times New Roman" w:hAnsi="Times New Roman" w:cs="Times New Roman"/>
          <w:sz w:val="20"/>
          <w:szCs w:val="20"/>
        </w:rPr>
        <w:t>.00. W przypadku wysyłki pocztą tradycyjną o terminowości decyduje data wpływu oferty do Biura LGD.</w:t>
      </w: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AE0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lastRenderedPageBreak/>
        <w:t xml:space="preserve">Po wyborze najkorzystniejszej oferty Zamawiający ogłosi wynik na stronie internetowej, </w:t>
      </w:r>
      <w:hyperlink r:id="rId8" w:history="1">
        <w:r w:rsidRPr="00380F4E">
          <w:rPr>
            <w:rStyle w:val="Hipercze"/>
            <w:rFonts w:ascii="Times New Roman" w:hAnsi="Times New Roman" w:cs="Times New Roman"/>
            <w:sz w:val="20"/>
            <w:szCs w:val="20"/>
          </w:rPr>
          <w:t>www.przyjaznadolinaraby.info</w:t>
        </w:r>
      </w:hyperlink>
      <w:r w:rsidRPr="00380F4E">
        <w:rPr>
          <w:rFonts w:ascii="Times New Roman" w:hAnsi="Times New Roman" w:cs="Times New Roman"/>
          <w:sz w:val="20"/>
          <w:szCs w:val="20"/>
        </w:rPr>
        <w:t xml:space="preserve">  oraz skontaktuje się z Oferentem, który złożył najkorzystniejszą ofertę w celu omówienia szczegółów.</w:t>
      </w:r>
    </w:p>
    <w:p w:rsidR="00380F4E" w:rsidRDefault="00380F4E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0C9B" w:rsidRPr="00380F4E" w:rsidRDefault="00B25AE0" w:rsidP="00380F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F4E">
        <w:rPr>
          <w:rFonts w:ascii="Times New Roman" w:hAnsi="Times New Roman" w:cs="Times New Roman"/>
          <w:sz w:val="20"/>
          <w:szCs w:val="20"/>
        </w:rPr>
        <w:t xml:space="preserve">Zamówienie będzie udzielone zgodnie z zasadą konkurencyjności i nie podlega przepisom ustawy Prawo zamówień publicznych. Zapytanie jest wysyłane do potencjalnych oferentów, oraz zamieszczone na stronie internetowej celem wybrania najkorzystniejszej oferty. Zapytanie ofertowe służy rozeznaniu rynku i nie zobowiązuje LGD do złożenia Zamówienia. </w:t>
      </w:r>
    </w:p>
    <w:sectPr w:rsidR="00010C9B" w:rsidRPr="00380F4E" w:rsidSect="007D4D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B1" w:rsidRDefault="00E713B1" w:rsidP="00B263E8">
      <w:pPr>
        <w:spacing w:after="0" w:line="240" w:lineRule="auto"/>
      </w:pPr>
      <w:r>
        <w:separator/>
      </w:r>
    </w:p>
  </w:endnote>
  <w:endnote w:type="continuationSeparator" w:id="0">
    <w:p w:rsidR="00E713B1" w:rsidRDefault="00E713B1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B1" w:rsidRDefault="00E713B1" w:rsidP="00B263E8">
      <w:pPr>
        <w:spacing w:after="0" w:line="240" w:lineRule="auto"/>
      </w:pPr>
      <w:r>
        <w:separator/>
      </w:r>
    </w:p>
  </w:footnote>
  <w:footnote w:type="continuationSeparator" w:id="0">
    <w:p w:rsidR="00E713B1" w:rsidRDefault="00E713B1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E8" w:rsidRPr="00B263E8" w:rsidRDefault="002E27B3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F059648" wp14:editId="5463170E">
          <wp:simplePos x="0" y="0"/>
          <wp:positionH relativeFrom="column">
            <wp:posOffset>3195955</wp:posOffset>
          </wp:positionH>
          <wp:positionV relativeFrom="paragraph">
            <wp:posOffset>-40005</wp:posOffset>
          </wp:positionV>
          <wp:extent cx="1209675" cy="12096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169BFA7" wp14:editId="50EA13C7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2DA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  </w:t>
    </w: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B263E8" w:rsidRDefault="00B263E8" w:rsidP="00B263E8">
    <w:pPr>
      <w:pStyle w:val="Nagwek"/>
      <w:rPr>
        <w:b/>
        <w:bCs/>
      </w:rPr>
    </w:pP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C12"/>
    <w:multiLevelType w:val="hybridMultilevel"/>
    <w:tmpl w:val="C9CC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8620B"/>
    <w:multiLevelType w:val="hybridMultilevel"/>
    <w:tmpl w:val="2270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B"/>
    <w:rsid w:val="00010C9B"/>
    <w:rsid w:val="00011F42"/>
    <w:rsid w:val="00025F06"/>
    <w:rsid w:val="00046D2F"/>
    <w:rsid w:val="00092E4F"/>
    <w:rsid w:val="0010071D"/>
    <w:rsid w:val="00113E01"/>
    <w:rsid w:val="00116BBF"/>
    <w:rsid w:val="001207A5"/>
    <w:rsid w:val="00130F97"/>
    <w:rsid w:val="00133847"/>
    <w:rsid w:val="00143B8C"/>
    <w:rsid w:val="00262D18"/>
    <w:rsid w:val="002E27B3"/>
    <w:rsid w:val="00380F4E"/>
    <w:rsid w:val="00426B17"/>
    <w:rsid w:val="0045671F"/>
    <w:rsid w:val="004C2DAE"/>
    <w:rsid w:val="005A0DB1"/>
    <w:rsid w:val="005A57A3"/>
    <w:rsid w:val="005C3E8A"/>
    <w:rsid w:val="0066179A"/>
    <w:rsid w:val="006F353F"/>
    <w:rsid w:val="00703473"/>
    <w:rsid w:val="007852C7"/>
    <w:rsid w:val="007D4DF3"/>
    <w:rsid w:val="00844A89"/>
    <w:rsid w:val="008B79D7"/>
    <w:rsid w:val="009E7511"/>
    <w:rsid w:val="009F1CC0"/>
    <w:rsid w:val="00A2015F"/>
    <w:rsid w:val="00A20B7A"/>
    <w:rsid w:val="00A2265B"/>
    <w:rsid w:val="00A27A45"/>
    <w:rsid w:val="00AB2662"/>
    <w:rsid w:val="00AD7CDC"/>
    <w:rsid w:val="00AF7475"/>
    <w:rsid w:val="00B16C5E"/>
    <w:rsid w:val="00B25AE0"/>
    <w:rsid w:val="00B25DB8"/>
    <w:rsid w:val="00B263E8"/>
    <w:rsid w:val="00BB32C1"/>
    <w:rsid w:val="00BF3CAD"/>
    <w:rsid w:val="00C634CB"/>
    <w:rsid w:val="00D03692"/>
    <w:rsid w:val="00D2084E"/>
    <w:rsid w:val="00E713B1"/>
    <w:rsid w:val="00EB7E4D"/>
    <w:rsid w:val="00FC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E7E80"/>
  <w15:docId w15:val="{7960B2E6-289C-4252-A5C2-9F92089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5A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  <w:style w:type="paragraph" w:styleId="NormalnyWeb">
    <w:name w:val="Normal (Web)"/>
    <w:basedOn w:val="Normalny"/>
    <w:uiPriority w:val="99"/>
    <w:unhideWhenUsed/>
    <w:rsid w:val="00D0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jaznadolinarab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CBFD-366B-46C7-BD75-F324AD1A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Sylwia Krauzowicz</cp:lastModifiedBy>
  <cp:revision>4</cp:revision>
  <cp:lastPrinted>2017-07-25T11:26:00Z</cp:lastPrinted>
  <dcterms:created xsi:type="dcterms:W3CDTF">2018-07-26T07:15:00Z</dcterms:created>
  <dcterms:modified xsi:type="dcterms:W3CDTF">2018-09-05T08:21:00Z</dcterms:modified>
</cp:coreProperties>
</file>